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2E770" w14:textId="77777777" w:rsidR="00022EA0" w:rsidRDefault="00022EA0" w:rsidP="005032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B4793A">
        <w:rPr>
          <w:rFonts w:hint="eastAsia"/>
          <w:sz w:val="24"/>
          <w:szCs w:val="24"/>
        </w:rPr>
        <w:t>第</w:t>
      </w:r>
      <w:r w:rsidR="00B4793A">
        <w:rPr>
          <w:rFonts w:hint="eastAsia"/>
          <w:sz w:val="24"/>
          <w:szCs w:val="24"/>
        </w:rPr>
        <w:t>1</w:t>
      </w:r>
      <w:r w:rsidR="00B4793A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14:paraId="69B59983" w14:textId="77777777" w:rsidR="00577778" w:rsidRDefault="00577778" w:rsidP="00577778">
      <w:pPr>
        <w:ind w:left="361" w:hangingChars="100" w:hanging="361"/>
        <w:jc w:val="center"/>
        <w:rPr>
          <w:b/>
          <w:sz w:val="36"/>
          <w:szCs w:val="36"/>
        </w:rPr>
      </w:pPr>
      <w:r w:rsidRPr="00577778">
        <w:rPr>
          <w:rFonts w:hint="eastAsia"/>
          <w:b/>
          <w:sz w:val="36"/>
          <w:szCs w:val="36"/>
        </w:rPr>
        <w:t>四條畷市地域包括支援センター</w:t>
      </w:r>
    </w:p>
    <w:p w14:paraId="76CF3105" w14:textId="77777777" w:rsidR="00022EA0" w:rsidRPr="00B26E8F" w:rsidRDefault="00577778" w:rsidP="00577778">
      <w:pPr>
        <w:ind w:left="361" w:hangingChars="100" w:hanging="361"/>
        <w:jc w:val="center"/>
        <w:rPr>
          <w:b/>
          <w:sz w:val="36"/>
          <w:szCs w:val="36"/>
        </w:rPr>
      </w:pPr>
      <w:r w:rsidRPr="00577778">
        <w:rPr>
          <w:rFonts w:hint="eastAsia"/>
          <w:b/>
          <w:sz w:val="36"/>
          <w:szCs w:val="36"/>
        </w:rPr>
        <w:t>運営協議会</w:t>
      </w:r>
      <w:r w:rsidR="00022EA0" w:rsidRPr="00B26E8F">
        <w:rPr>
          <w:rFonts w:hint="eastAsia"/>
          <w:b/>
          <w:sz w:val="36"/>
          <w:szCs w:val="36"/>
        </w:rPr>
        <w:t>委員応募用紙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413"/>
        <w:gridCol w:w="7691"/>
      </w:tblGrid>
      <w:tr w:rsidR="00022EA0" w14:paraId="280790E3" w14:textId="77777777" w:rsidTr="003E04C3">
        <w:trPr>
          <w:trHeight w:val="741"/>
        </w:trPr>
        <w:tc>
          <w:tcPr>
            <w:tcW w:w="1413" w:type="dxa"/>
            <w:vAlign w:val="center"/>
          </w:tcPr>
          <w:p w14:paraId="05988561" w14:textId="77777777" w:rsidR="00BC2CB1" w:rsidRPr="00BC2CB1" w:rsidRDefault="00BC2CB1" w:rsidP="00BC2CB1">
            <w:pPr>
              <w:jc w:val="center"/>
              <w:rPr>
                <w:sz w:val="20"/>
                <w:szCs w:val="20"/>
              </w:rPr>
            </w:pPr>
            <w:r w:rsidRPr="00BC2CB1">
              <w:rPr>
                <w:rFonts w:hint="eastAsia"/>
                <w:sz w:val="20"/>
                <w:szCs w:val="20"/>
              </w:rPr>
              <w:t>ふりがな</w:t>
            </w:r>
          </w:p>
          <w:p w14:paraId="474197C1" w14:textId="77777777" w:rsidR="00022EA0" w:rsidRDefault="00022EA0" w:rsidP="00022E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691" w:type="dxa"/>
          </w:tcPr>
          <w:p w14:paraId="3A67A5D3" w14:textId="77777777" w:rsidR="00022EA0" w:rsidRPr="00BC2CB1" w:rsidRDefault="00022EA0" w:rsidP="00AB30FC">
            <w:pPr>
              <w:rPr>
                <w:sz w:val="20"/>
                <w:szCs w:val="20"/>
              </w:rPr>
            </w:pPr>
          </w:p>
          <w:p w14:paraId="355159E8" w14:textId="77777777" w:rsidR="001205B3" w:rsidRDefault="001205B3" w:rsidP="00AB30FC">
            <w:pPr>
              <w:rPr>
                <w:sz w:val="24"/>
                <w:szCs w:val="24"/>
              </w:rPr>
            </w:pPr>
          </w:p>
          <w:p w14:paraId="0CF2F359" w14:textId="77777777" w:rsidR="001205B3" w:rsidRDefault="001205B3" w:rsidP="00AB30FC">
            <w:pPr>
              <w:rPr>
                <w:sz w:val="24"/>
                <w:szCs w:val="24"/>
              </w:rPr>
            </w:pPr>
          </w:p>
          <w:p w14:paraId="5F6E5D8B" w14:textId="77777777" w:rsidR="001205B3" w:rsidRDefault="001205B3" w:rsidP="00AB30FC">
            <w:pPr>
              <w:rPr>
                <w:sz w:val="24"/>
                <w:szCs w:val="24"/>
              </w:rPr>
            </w:pPr>
          </w:p>
        </w:tc>
      </w:tr>
      <w:tr w:rsidR="00022EA0" w14:paraId="4A93B6B8" w14:textId="77777777" w:rsidTr="003E04C3">
        <w:trPr>
          <w:trHeight w:val="694"/>
        </w:trPr>
        <w:tc>
          <w:tcPr>
            <w:tcW w:w="1413" w:type="dxa"/>
            <w:vAlign w:val="center"/>
          </w:tcPr>
          <w:p w14:paraId="454E23D0" w14:textId="77777777" w:rsidR="00022EA0" w:rsidRDefault="00022EA0" w:rsidP="00022E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691" w:type="dxa"/>
            <w:vAlign w:val="center"/>
          </w:tcPr>
          <w:p w14:paraId="61C0CA1D" w14:textId="77777777" w:rsidR="00BC2CB1" w:rsidRDefault="00BC2CB1" w:rsidP="00022EA0">
            <w:pPr>
              <w:rPr>
                <w:sz w:val="24"/>
                <w:szCs w:val="24"/>
              </w:rPr>
            </w:pPr>
          </w:p>
          <w:p w14:paraId="3C16956C" w14:textId="77777777" w:rsidR="00022EA0" w:rsidRDefault="00022EA0" w:rsidP="00022E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條畷市</w:t>
            </w:r>
          </w:p>
          <w:p w14:paraId="496F36BC" w14:textId="77777777" w:rsidR="00BC2CB1" w:rsidRDefault="00BC2CB1" w:rsidP="00022EA0">
            <w:pPr>
              <w:rPr>
                <w:sz w:val="24"/>
                <w:szCs w:val="24"/>
              </w:rPr>
            </w:pPr>
          </w:p>
        </w:tc>
      </w:tr>
      <w:tr w:rsidR="00022EA0" w14:paraId="42117A92" w14:textId="77777777" w:rsidTr="003E04C3">
        <w:trPr>
          <w:trHeight w:val="556"/>
        </w:trPr>
        <w:tc>
          <w:tcPr>
            <w:tcW w:w="1413" w:type="dxa"/>
            <w:vAlign w:val="center"/>
          </w:tcPr>
          <w:p w14:paraId="1FD58451" w14:textId="77777777" w:rsidR="00022EA0" w:rsidRDefault="00022EA0" w:rsidP="00022E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91" w:type="dxa"/>
            <w:vAlign w:val="center"/>
          </w:tcPr>
          <w:p w14:paraId="5D41D83D" w14:textId="77777777" w:rsidR="00022EA0" w:rsidRDefault="000C22B6" w:rsidP="00022E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正・昭和</w:t>
            </w:r>
            <w:r w:rsidR="00022EA0">
              <w:rPr>
                <w:rFonts w:hint="eastAsia"/>
                <w:sz w:val="24"/>
                <w:szCs w:val="24"/>
              </w:rPr>
              <w:t xml:space="preserve">　　　　　　年　　　　　月　　　　日</w:t>
            </w:r>
          </w:p>
        </w:tc>
      </w:tr>
      <w:tr w:rsidR="00022EA0" w14:paraId="4FE3A5F8" w14:textId="77777777" w:rsidTr="003E04C3">
        <w:trPr>
          <w:trHeight w:val="550"/>
        </w:trPr>
        <w:tc>
          <w:tcPr>
            <w:tcW w:w="1413" w:type="dxa"/>
            <w:vAlign w:val="center"/>
          </w:tcPr>
          <w:p w14:paraId="339807C9" w14:textId="77777777" w:rsidR="00022EA0" w:rsidRDefault="00022EA0" w:rsidP="00022E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691" w:type="dxa"/>
            <w:vAlign w:val="center"/>
          </w:tcPr>
          <w:p w14:paraId="6A6F6E34" w14:textId="77777777" w:rsidR="00022EA0" w:rsidRDefault="00022EA0" w:rsidP="00022EA0">
            <w:pPr>
              <w:rPr>
                <w:sz w:val="24"/>
                <w:szCs w:val="24"/>
              </w:rPr>
            </w:pPr>
          </w:p>
        </w:tc>
      </w:tr>
      <w:tr w:rsidR="00B82453" w14:paraId="715957BD" w14:textId="77777777" w:rsidTr="00B82453">
        <w:trPr>
          <w:trHeight w:val="4021"/>
        </w:trPr>
        <w:tc>
          <w:tcPr>
            <w:tcW w:w="1413" w:type="dxa"/>
            <w:vAlign w:val="center"/>
          </w:tcPr>
          <w:p w14:paraId="6B62F634" w14:textId="77777777" w:rsidR="00B82453" w:rsidRDefault="00B82453" w:rsidP="0080155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動機</w:t>
            </w:r>
          </w:p>
        </w:tc>
        <w:tc>
          <w:tcPr>
            <w:tcW w:w="7691" w:type="dxa"/>
          </w:tcPr>
          <w:p w14:paraId="4E8C244C" w14:textId="77777777" w:rsidR="00B82453" w:rsidRDefault="00B82453" w:rsidP="00AB30FC">
            <w:pPr>
              <w:rPr>
                <w:sz w:val="24"/>
                <w:szCs w:val="24"/>
              </w:rPr>
            </w:pPr>
          </w:p>
        </w:tc>
      </w:tr>
      <w:tr w:rsidR="00B82453" w14:paraId="53389183" w14:textId="77777777" w:rsidTr="00B82453">
        <w:trPr>
          <w:trHeight w:val="4092"/>
        </w:trPr>
        <w:tc>
          <w:tcPr>
            <w:tcW w:w="1413" w:type="dxa"/>
            <w:vAlign w:val="center"/>
          </w:tcPr>
          <w:p w14:paraId="0B87EF97" w14:textId="77777777" w:rsidR="00036DE5" w:rsidRDefault="00B82453" w:rsidP="00036DE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祉活動の実績</w:t>
            </w:r>
            <w:r w:rsidR="003E10AA">
              <w:rPr>
                <w:rFonts w:hint="eastAsia"/>
                <w:sz w:val="24"/>
                <w:szCs w:val="24"/>
              </w:rPr>
              <w:t>が</w:t>
            </w:r>
            <w:r w:rsidR="00036DE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あれば</w:t>
            </w:r>
            <w:r w:rsidR="00EB376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ご記入ください</w:t>
            </w:r>
            <w:r w:rsidR="00036DE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。</w:t>
            </w:r>
          </w:p>
          <w:p w14:paraId="78FF2621" w14:textId="77777777" w:rsidR="00036DE5" w:rsidRPr="00036DE5" w:rsidRDefault="00036DE5" w:rsidP="008015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91" w:type="dxa"/>
          </w:tcPr>
          <w:p w14:paraId="6F66BB9E" w14:textId="77777777" w:rsidR="00B82453" w:rsidRDefault="00B82453" w:rsidP="00AB30FC">
            <w:pPr>
              <w:rPr>
                <w:sz w:val="24"/>
                <w:szCs w:val="24"/>
              </w:rPr>
            </w:pPr>
          </w:p>
        </w:tc>
      </w:tr>
    </w:tbl>
    <w:p w14:paraId="3C3324D5" w14:textId="77777777" w:rsidR="00C96B70" w:rsidRDefault="00C96B70" w:rsidP="00BC2CB1">
      <w:pPr>
        <w:rPr>
          <w:sz w:val="24"/>
          <w:szCs w:val="24"/>
        </w:rPr>
      </w:pPr>
    </w:p>
    <w:sectPr w:rsidR="00C96B70" w:rsidSect="00B26E8F">
      <w:pgSz w:w="11906" w:h="16838"/>
      <w:pgMar w:top="1134" w:right="1418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FB4B6" w14:textId="77777777" w:rsidR="000B216A" w:rsidRDefault="000B216A" w:rsidP="00C21A07">
      <w:r>
        <w:separator/>
      </w:r>
    </w:p>
  </w:endnote>
  <w:endnote w:type="continuationSeparator" w:id="0">
    <w:p w14:paraId="63E68230" w14:textId="77777777" w:rsidR="000B216A" w:rsidRDefault="000B216A" w:rsidP="00C2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2E324" w14:textId="77777777" w:rsidR="000B216A" w:rsidRDefault="000B216A" w:rsidP="00C21A07">
      <w:r>
        <w:separator/>
      </w:r>
    </w:p>
  </w:footnote>
  <w:footnote w:type="continuationSeparator" w:id="0">
    <w:p w14:paraId="7A6450B5" w14:textId="77777777" w:rsidR="000B216A" w:rsidRDefault="000B216A" w:rsidP="00C2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DB"/>
    <w:rsid w:val="00005286"/>
    <w:rsid w:val="00011794"/>
    <w:rsid w:val="00022EA0"/>
    <w:rsid w:val="00036A21"/>
    <w:rsid w:val="00036DE5"/>
    <w:rsid w:val="000A6F36"/>
    <w:rsid w:val="000B14E4"/>
    <w:rsid w:val="000B216A"/>
    <w:rsid w:val="000C0E29"/>
    <w:rsid w:val="000C22B6"/>
    <w:rsid w:val="001205B3"/>
    <w:rsid w:val="001819A2"/>
    <w:rsid w:val="001B68AC"/>
    <w:rsid w:val="001C009D"/>
    <w:rsid w:val="001E4F5F"/>
    <w:rsid w:val="001F4957"/>
    <w:rsid w:val="002548B9"/>
    <w:rsid w:val="00281940"/>
    <w:rsid w:val="00290B60"/>
    <w:rsid w:val="002936A8"/>
    <w:rsid w:val="002A51C8"/>
    <w:rsid w:val="002D4B2D"/>
    <w:rsid w:val="002D6C59"/>
    <w:rsid w:val="00342AFA"/>
    <w:rsid w:val="0039489F"/>
    <w:rsid w:val="003C2511"/>
    <w:rsid w:val="003E04C3"/>
    <w:rsid w:val="003E10AA"/>
    <w:rsid w:val="0050329E"/>
    <w:rsid w:val="00521ACD"/>
    <w:rsid w:val="0052463E"/>
    <w:rsid w:val="00576724"/>
    <w:rsid w:val="00577778"/>
    <w:rsid w:val="005C4A74"/>
    <w:rsid w:val="00687C55"/>
    <w:rsid w:val="00696486"/>
    <w:rsid w:val="006C5095"/>
    <w:rsid w:val="0071058A"/>
    <w:rsid w:val="007234B0"/>
    <w:rsid w:val="00725D29"/>
    <w:rsid w:val="0079363E"/>
    <w:rsid w:val="00801558"/>
    <w:rsid w:val="008633D0"/>
    <w:rsid w:val="00870433"/>
    <w:rsid w:val="008B078E"/>
    <w:rsid w:val="008E4880"/>
    <w:rsid w:val="008E7BBE"/>
    <w:rsid w:val="00904FFF"/>
    <w:rsid w:val="00911B22"/>
    <w:rsid w:val="0094369D"/>
    <w:rsid w:val="00950EDC"/>
    <w:rsid w:val="00957EAC"/>
    <w:rsid w:val="00972370"/>
    <w:rsid w:val="009A0903"/>
    <w:rsid w:val="009A0D47"/>
    <w:rsid w:val="009A55F6"/>
    <w:rsid w:val="009C2672"/>
    <w:rsid w:val="009E564D"/>
    <w:rsid w:val="00A00134"/>
    <w:rsid w:val="00A17E25"/>
    <w:rsid w:val="00A343E9"/>
    <w:rsid w:val="00A53B58"/>
    <w:rsid w:val="00A63567"/>
    <w:rsid w:val="00A94AB0"/>
    <w:rsid w:val="00AA6397"/>
    <w:rsid w:val="00AB30FC"/>
    <w:rsid w:val="00AB612D"/>
    <w:rsid w:val="00B14349"/>
    <w:rsid w:val="00B26E8F"/>
    <w:rsid w:val="00B4793A"/>
    <w:rsid w:val="00B47B3B"/>
    <w:rsid w:val="00B6405B"/>
    <w:rsid w:val="00B77D4C"/>
    <w:rsid w:val="00B82453"/>
    <w:rsid w:val="00B95B32"/>
    <w:rsid w:val="00BC2CB1"/>
    <w:rsid w:val="00BE5B4D"/>
    <w:rsid w:val="00BF24DB"/>
    <w:rsid w:val="00C21A07"/>
    <w:rsid w:val="00C56EEE"/>
    <w:rsid w:val="00C96B70"/>
    <w:rsid w:val="00CC2DA8"/>
    <w:rsid w:val="00D06721"/>
    <w:rsid w:val="00D0691E"/>
    <w:rsid w:val="00D14428"/>
    <w:rsid w:val="00D32D93"/>
    <w:rsid w:val="00D56D25"/>
    <w:rsid w:val="00DA0A98"/>
    <w:rsid w:val="00DB25B5"/>
    <w:rsid w:val="00DC1A1A"/>
    <w:rsid w:val="00DC76E8"/>
    <w:rsid w:val="00E162A2"/>
    <w:rsid w:val="00E41D53"/>
    <w:rsid w:val="00E52C51"/>
    <w:rsid w:val="00E625E9"/>
    <w:rsid w:val="00EB3765"/>
    <w:rsid w:val="00EB6DDB"/>
    <w:rsid w:val="00ED61A7"/>
    <w:rsid w:val="00F43DEF"/>
    <w:rsid w:val="00F4622A"/>
    <w:rsid w:val="00F67B31"/>
    <w:rsid w:val="00FB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FE9EA"/>
  <w15:docId w15:val="{048F26FD-BBB5-4BED-B766-2495FE14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A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A07"/>
  </w:style>
  <w:style w:type="paragraph" w:styleId="a6">
    <w:name w:val="footer"/>
    <w:basedOn w:val="a"/>
    <w:link w:val="a7"/>
    <w:uiPriority w:val="99"/>
    <w:unhideWhenUsed/>
    <w:rsid w:val="00C2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A07"/>
  </w:style>
  <w:style w:type="paragraph" w:styleId="a8">
    <w:name w:val="Balloon Text"/>
    <w:basedOn w:val="a"/>
    <w:link w:val="a9"/>
    <w:uiPriority w:val="99"/>
    <w:semiHidden/>
    <w:unhideWhenUsed/>
    <w:rsid w:val="00DB2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5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3740-8E0E-42E6-8C76-F02DCC70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149</dc:creator>
  <cp:lastModifiedBy>大薮 雅香</cp:lastModifiedBy>
  <cp:revision>12</cp:revision>
  <cp:lastPrinted>2022-09-13T09:25:00Z</cp:lastPrinted>
  <dcterms:created xsi:type="dcterms:W3CDTF">2022-09-15T01:39:00Z</dcterms:created>
  <dcterms:modified xsi:type="dcterms:W3CDTF">2025-11-11T02:57:00Z</dcterms:modified>
</cp:coreProperties>
</file>